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6C48B" w14:textId="18BEB12C" w:rsidR="00B80912" w:rsidRDefault="00B80912" w:rsidP="00B80912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contextualSpacing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  <w:t>Asunción 07 de abril de</w:t>
      </w:r>
      <w:r w:rsidR="00BD28C4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2022</w:t>
      </w:r>
      <w:r w:rsidR="000B28BF">
        <w:rPr>
          <w:rFonts w:ascii="Arial" w:hAnsi="Arial" w:cs="Arial"/>
          <w:spacing w:val="-2"/>
        </w:rPr>
        <w:t xml:space="preserve">                  </w:t>
      </w:r>
    </w:p>
    <w:p w14:paraId="6CE4DC12" w14:textId="77777777" w:rsidR="00B80912" w:rsidRDefault="00B80912" w:rsidP="00B80912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contextualSpacing/>
        <w:rPr>
          <w:rFonts w:ascii="Arial" w:hAnsi="Arial" w:cs="Arial"/>
          <w:spacing w:val="-2"/>
        </w:rPr>
      </w:pPr>
    </w:p>
    <w:p w14:paraId="5977C978" w14:textId="77777777" w:rsidR="00B80912" w:rsidRDefault="00B80912" w:rsidP="00B80912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contextualSpacing/>
        <w:rPr>
          <w:rFonts w:ascii="Arial" w:hAnsi="Arial" w:cs="Arial"/>
          <w:spacing w:val="-2"/>
        </w:rPr>
      </w:pPr>
    </w:p>
    <w:p w14:paraId="0CAE1D57" w14:textId="22DB7DDA" w:rsidR="00B80912" w:rsidRDefault="00B80912" w:rsidP="00B80912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contextualSpacing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eñor Presidente de la Honorable</w:t>
      </w:r>
    </w:p>
    <w:p w14:paraId="634FEAAE" w14:textId="77777777" w:rsidR="00B80912" w:rsidRDefault="00B80912" w:rsidP="00B80912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contextualSpacing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ámara de Senadores</w:t>
      </w:r>
      <w:r w:rsidR="000B28BF" w:rsidRPr="00BE7303">
        <w:rPr>
          <w:rFonts w:ascii="Arial" w:hAnsi="Arial" w:cs="Arial"/>
          <w:spacing w:val="-2"/>
        </w:rPr>
        <w:t xml:space="preserve"> </w:t>
      </w:r>
    </w:p>
    <w:p w14:paraId="4E86D8C9" w14:textId="77777777" w:rsidR="00B80912" w:rsidRDefault="00B80912" w:rsidP="00B80912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contextualSpacing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Oscar Salomón</w:t>
      </w:r>
    </w:p>
    <w:p w14:paraId="4E1C4DEB" w14:textId="77777777" w:rsidR="00B80912" w:rsidRDefault="00B80912" w:rsidP="00B80912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contextualSpacing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.S.D.</w:t>
      </w:r>
    </w:p>
    <w:p w14:paraId="48F4B8DE" w14:textId="77777777" w:rsidR="00B80912" w:rsidRDefault="00B80912" w:rsidP="00B80912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contextualSpacing/>
        <w:rPr>
          <w:rFonts w:ascii="Arial" w:hAnsi="Arial" w:cs="Arial"/>
          <w:spacing w:val="-2"/>
        </w:rPr>
      </w:pPr>
    </w:p>
    <w:p w14:paraId="10DAB95E" w14:textId="77777777" w:rsidR="00B80912" w:rsidRDefault="00B80912" w:rsidP="00B80912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contextualSpacing/>
        <w:rPr>
          <w:rFonts w:ascii="Arial" w:hAnsi="Arial" w:cs="Arial"/>
          <w:spacing w:val="-2"/>
        </w:rPr>
      </w:pPr>
    </w:p>
    <w:p w14:paraId="2C987FB1" w14:textId="77777777" w:rsidR="00B80912" w:rsidRDefault="00B80912" w:rsidP="00B80912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contextualSpacing/>
        <w:rPr>
          <w:rFonts w:ascii="Arial" w:hAnsi="Arial" w:cs="Arial"/>
          <w:spacing w:val="-2"/>
        </w:rPr>
      </w:pPr>
    </w:p>
    <w:p w14:paraId="2D354BC6" w14:textId="77777777" w:rsidR="00B80912" w:rsidRDefault="00B80912" w:rsidP="00B80912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contextualSpacing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e dirijo a usted para solicitar la contratación en carácter de Asesor Jurídico, a la Abog. Laura Rosana Jazmín Villalba. con C.I. N 2.116.244.</w:t>
      </w:r>
    </w:p>
    <w:p w14:paraId="161E64E7" w14:textId="77777777" w:rsidR="00B80912" w:rsidRDefault="00B80912" w:rsidP="00B80912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contextualSpacing/>
        <w:rPr>
          <w:rFonts w:ascii="Arial" w:hAnsi="Arial" w:cs="Arial"/>
          <w:spacing w:val="-2"/>
        </w:rPr>
      </w:pPr>
    </w:p>
    <w:p w14:paraId="11D60F2D" w14:textId="117583F0" w:rsidR="004E15FF" w:rsidRPr="00B80912" w:rsidRDefault="00B80912" w:rsidP="00B80912">
      <w:pPr>
        <w:tabs>
          <w:tab w:val="left" w:pos="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192" w:lineRule="auto"/>
        <w:contextualSpacing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n espera de una respuesta favorable a mi petición, me despido de usted atentamente.</w:t>
      </w:r>
      <w:r w:rsidR="000B28BF" w:rsidRPr="00BE7303">
        <w:rPr>
          <w:rFonts w:ascii="Arial" w:hAnsi="Arial" w:cs="Arial"/>
          <w:spacing w:val="-2"/>
        </w:rPr>
        <w:t xml:space="preserve">         </w:t>
      </w:r>
      <w:r w:rsidR="000B28BF" w:rsidRPr="00BE7303">
        <w:rPr>
          <w:rFonts w:ascii="Arial" w:hAnsi="Arial" w:cs="Arial"/>
          <w:spacing w:val="-2"/>
        </w:rPr>
        <w:tab/>
      </w:r>
      <w:r w:rsidR="000B28BF" w:rsidRPr="00BE7303">
        <w:rPr>
          <w:rFonts w:ascii="Arial" w:hAnsi="Arial" w:cs="Arial"/>
          <w:spacing w:val="-2"/>
          <w:lang w:val="es-ES_tradnl"/>
        </w:rPr>
        <w:t xml:space="preserve"> </w:t>
      </w:r>
      <w:r w:rsidR="000B28BF" w:rsidRPr="00BE7303">
        <w:rPr>
          <w:rFonts w:ascii="Arial" w:hAnsi="Arial" w:cs="Arial"/>
          <w:spacing w:val="-2"/>
          <w:lang w:val="es-ES_tradnl"/>
        </w:rPr>
        <w:tab/>
      </w:r>
      <w:r w:rsidR="000B28BF" w:rsidRPr="00BE7303">
        <w:rPr>
          <w:rFonts w:ascii="Arial" w:hAnsi="Arial" w:cs="Arial"/>
          <w:spacing w:val="-2"/>
          <w:lang w:val="es-ES_tradnl"/>
        </w:rPr>
        <w:tab/>
      </w:r>
    </w:p>
    <w:p w14:paraId="5C10EEB6" w14:textId="77777777" w:rsidR="000B28BF" w:rsidRDefault="000B28BF"/>
    <w:p w14:paraId="10A2B342" w14:textId="77777777" w:rsidR="000B28BF" w:rsidRDefault="000B28BF"/>
    <w:p w14:paraId="4CC3971C" w14:textId="77777777" w:rsidR="000B28BF" w:rsidRDefault="000B28BF"/>
    <w:p w14:paraId="0688E67D" w14:textId="77777777" w:rsidR="000B28BF" w:rsidRDefault="000B28BF"/>
    <w:p w14:paraId="4CFF10AB" w14:textId="77777777" w:rsidR="000B28BF" w:rsidRDefault="000B28BF"/>
    <w:p w14:paraId="702F3FFE" w14:textId="77777777" w:rsidR="000B28BF" w:rsidRDefault="000B28BF"/>
    <w:p w14:paraId="5FB6E53D" w14:textId="77777777" w:rsidR="000B28BF" w:rsidRDefault="000B28BF"/>
    <w:sectPr w:rsidR="000B28BF" w:rsidSect="00B80912">
      <w:headerReference w:type="default" r:id="rId7"/>
      <w:footerReference w:type="default" r:id="rId8"/>
      <w:pgSz w:w="12240" w:h="15840"/>
      <w:pgMar w:top="1525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05A6" w14:textId="77777777" w:rsidR="000A69A3" w:rsidRDefault="000A69A3" w:rsidP="000B28BF">
      <w:pPr>
        <w:spacing w:after="0" w:line="240" w:lineRule="auto"/>
      </w:pPr>
      <w:r>
        <w:separator/>
      </w:r>
    </w:p>
  </w:endnote>
  <w:endnote w:type="continuationSeparator" w:id="0">
    <w:p w14:paraId="2F28B1A4" w14:textId="77777777" w:rsidR="000A69A3" w:rsidRDefault="000A69A3" w:rsidP="000B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4272" w14:textId="77777777" w:rsidR="000B28BF" w:rsidRDefault="000B28BF" w:rsidP="000B28BF">
    <w:pPr>
      <w:pStyle w:val="Encabezado"/>
      <w:rPr>
        <w:rStyle w:val="Nmerodepgina"/>
        <w:b/>
      </w:rPr>
    </w:pPr>
  </w:p>
  <w:p w14:paraId="4B81BBEE" w14:textId="77777777" w:rsidR="003C5885" w:rsidRDefault="003C58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8A0B1" w14:textId="77777777" w:rsidR="000A69A3" w:rsidRDefault="000A69A3" w:rsidP="000B28BF">
      <w:pPr>
        <w:spacing w:after="0" w:line="240" w:lineRule="auto"/>
      </w:pPr>
      <w:r>
        <w:separator/>
      </w:r>
    </w:p>
  </w:footnote>
  <w:footnote w:type="continuationSeparator" w:id="0">
    <w:p w14:paraId="596D0695" w14:textId="77777777" w:rsidR="000A69A3" w:rsidRDefault="000A69A3" w:rsidP="000B2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3967" w14:textId="77777777" w:rsidR="00536C10" w:rsidRPr="00F92D20" w:rsidRDefault="00536C10" w:rsidP="00536C10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/>
        <w:noProof/>
        <w:lang w:val="en-US"/>
      </w:rPr>
      <w:drawing>
        <wp:inline distT="0" distB="0" distL="0" distR="0" wp14:anchorId="7216D157" wp14:editId="7069D802">
          <wp:extent cx="828675" cy="79057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D029A" w14:textId="67CC8AB1" w:rsidR="00536C10" w:rsidRDefault="00B80912" w:rsidP="00536C10">
    <w:pPr>
      <w:tabs>
        <w:tab w:val="center" w:pos="4419"/>
        <w:tab w:val="right" w:pos="8838"/>
      </w:tabs>
      <w:jc w:val="center"/>
      <w:rPr>
        <w:rFonts w:ascii="Univers" w:eastAsia="Calibri" w:hAnsi="Univers" w:cs="Times New Roman"/>
        <w:b/>
        <w:bCs/>
        <w:sz w:val="24"/>
        <w:szCs w:val="24"/>
      </w:rPr>
    </w:pPr>
    <w:r w:rsidRPr="00B80912">
      <w:rPr>
        <w:rFonts w:ascii="Univers" w:eastAsia="Calibri" w:hAnsi="Univers" w:cs="Times New Roman"/>
        <w:b/>
        <w:bCs/>
        <w:sz w:val="24"/>
        <w:szCs w:val="24"/>
      </w:rPr>
      <w:t>CONGRESO NACIONAL</w:t>
    </w:r>
  </w:p>
  <w:p w14:paraId="2CF18510" w14:textId="254B3E92" w:rsidR="00B80912" w:rsidRPr="00B80912" w:rsidRDefault="00B80912" w:rsidP="00536C10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4"/>
        <w:szCs w:val="24"/>
      </w:rPr>
    </w:pPr>
    <w:r>
      <w:rPr>
        <w:rFonts w:ascii="Univers" w:eastAsia="Calibri" w:hAnsi="Univers" w:cs="Times New Roman"/>
        <w:b/>
        <w:bCs/>
        <w:sz w:val="24"/>
        <w:szCs w:val="24"/>
      </w:rPr>
      <w:t>H. Cámara de Senadores</w:t>
    </w:r>
  </w:p>
  <w:p w14:paraId="6C39B425" w14:textId="77777777" w:rsidR="000B28BF" w:rsidRDefault="000B28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8BF"/>
    <w:rsid w:val="000440AE"/>
    <w:rsid w:val="0007612D"/>
    <w:rsid w:val="00085A1D"/>
    <w:rsid w:val="00087C30"/>
    <w:rsid w:val="000A69A3"/>
    <w:rsid w:val="000B28BF"/>
    <w:rsid w:val="001119F4"/>
    <w:rsid w:val="001A18CF"/>
    <w:rsid w:val="00211F5A"/>
    <w:rsid w:val="00214975"/>
    <w:rsid w:val="0029597E"/>
    <w:rsid w:val="003C12BC"/>
    <w:rsid w:val="003C5885"/>
    <w:rsid w:val="0045008B"/>
    <w:rsid w:val="004521EA"/>
    <w:rsid w:val="004B2C4D"/>
    <w:rsid w:val="004D4CB3"/>
    <w:rsid w:val="004E15FF"/>
    <w:rsid w:val="00525456"/>
    <w:rsid w:val="00536C10"/>
    <w:rsid w:val="005C07D6"/>
    <w:rsid w:val="006333AD"/>
    <w:rsid w:val="006E5392"/>
    <w:rsid w:val="007548B5"/>
    <w:rsid w:val="007D783D"/>
    <w:rsid w:val="009D3987"/>
    <w:rsid w:val="00AC0327"/>
    <w:rsid w:val="00B80912"/>
    <w:rsid w:val="00BD28C4"/>
    <w:rsid w:val="00D43A66"/>
    <w:rsid w:val="00F90EC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32769"/>
  <w15:docId w15:val="{4C9AF328-B5E9-4687-80EB-FA604992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B28BF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28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B2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B28BF"/>
  </w:style>
  <w:style w:type="paragraph" w:styleId="Piedepgina">
    <w:name w:val="footer"/>
    <w:basedOn w:val="Normal"/>
    <w:link w:val="PiedepginaCar"/>
    <w:uiPriority w:val="99"/>
    <w:unhideWhenUsed/>
    <w:rsid w:val="000B2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8BF"/>
  </w:style>
  <w:style w:type="paragraph" w:styleId="Textoindependiente2">
    <w:name w:val="Body Text 2"/>
    <w:basedOn w:val="Normal"/>
    <w:link w:val="Textoindependiente2Car"/>
    <w:rsid w:val="000B28BF"/>
    <w:pPr>
      <w:widowControl w:val="0"/>
      <w:tabs>
        <w:tab w:val="left" w:pos="-720"/>
      </w:tabs>
      <w:suppressAutoHyphens/>
      <w:spacing w:after="0" w:line="168" w:lineRule="auto"/>
      <w:ind w:right="-363"/>
      <w:jc w:val="both"/>
    </w:pPr>
    <w:rPr>
      <w:rFonts w:ascii="Univers" w:eastAsia="Times New Roman" w:hAnsi="Univers" w:cs="Times New Roman"/>
      <w:b/>
      <w:snapToGrid w:val="0"/>
      <w:spacing w:val="-2"/>
      <w:sz w:val="20"/>
      <w:szCs w:val="20"/>
      <w:lang w:val="en-U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B28BF"/>
    <w:rPr>
      <w:rFonts w:ascii="Univers" w:eastAsia="Times New Roman" w:hAnsi="Univers" w:cs="Times New Roman"/>
      <w:b/>
      <w:snapToGrid w:val="0"/>
      <w:spacing w:val="-2"/>
      <w:sz w:val="20"/>
      <w:szCs w:val="20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8BF"/>
    <w:rPr>
      <w:rFonts w:ascii="Tahoma" w:hAnsi="Tahoma" w:cs="Tahoma"/>
      <w:sz w:val="16"/>
      <w:szCs w:val="16"/>
    </w:rPr>
  </w:style>
  <w:style w:type="paragraph" w:customStyle="1" w:styleId="Textodenotaalpie">
    <w:name w:val="Texto de nota al pie"/>
    <w:basedOn w:val="Normal"/>
    <w:rsid w:val="000B28B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s-ES" w:eastAsia="es-ES"/>
    </w:rPr>
  </w:style>
  <w:style w:type="character" w:styleId="Nmerodepgina">
    <w:name w:val="page number"/>
    <w:basedOn w:val="Fuentedeprrafopredeter"/>
    <w:rsid w:val="000B28BF"/>
  </w:style>
  <w:style w:type="character" w:customStyle="1" w:styleId="Ttulo1Car">
    <w:name w:val="Título 1 Car"/>
    <w:basedOn w:val="Fuentedeprrafopredeter"/>
    <w:link w:val="Ttulo1"/>
    <w:rsid w:val="000B28BF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28B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C5E0-07E3-4112-90F0-8678ED7D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x</dc:creator>
  <cp:lastModifiedBy>Microsoft Office User</cp:lastModifiedBy>
  <cp:revision>2</cp:revision>
  <dcterms:created xsi:type="dcterms:W3CDTF">2022-04-07T11:34:00Z</dcterms:created>
  <dcterms:modified xsi:type="dcterms:W3CDTF">2022-04-07T11:34:00Z</dcterms:modified>
</cp:coreProperties>
</file>